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2ED" w:rsidRDefault="00A12195" w:rsidP="008522ED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05180</wp:posOffset>
            </wp:positionH>
            <wp:positionV relativeFrom="paragraph">
              <wp:posOffset>260985</wp:posOffset>
            </wp:positionV>
            <wp:extent cx="4276725" cy="3324225"/>
            <wp:effectExtent l="114300" t="95250" r="314325" b="295275"/>
            <wp:wrapTopAndBottom/>
            <wp:docPr id="1" name="0 Resim" descr="Tam Otomatik Lokum Kesme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m Otomatik Lokum Kesme.tif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3324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155518">
        <w:t xml:space="preserve">        </w:t>
      </w:r>
      <w:r w:rsidR="00997471">
        <w:t xml:space="preserve">                       </w:t>
      </w:r>
      <w:r w:rsidR="008502B4">
        <w:t xml:space="preserve">                 </w:t>
      </w:r>
      <w:r w:rsidR="008502B4">
        <w:rPr>
          <w:noProof/>
        </w:rPr>
        <w:t xml:space="preserve">                                              </w:t>
      </w:r>
      <w:r w:rsidR="00155518">
        <w:rPr>
          <w:noProof/>
        </w:rPr>
        <w:t xml:space="preserve">                                                                                                                            </w:t>
      </w:r>
      <w:r w:rsidR="00155518" w:rsidRPr="00155518">
        <w:rPr>
          <w:noProof/>
          <w:color w:val="FFFFFF" w:themeColor="background1"/>
        </w:rPr>
        <w:t xml:space="preserve">C    </w:t>
      </w:r>
      <w:r w:rsidR="00155518">
        <w:rPr>
          <w:noProof/>
        </w:rPr>
        <w:t xml:space="preserve">                        </w:t>
      </w:r>
      <w:r w:rsidR="008522ED">
        <w:t xml:space="preserve">               </w:t>
      </w:r>
    </w:p>
    <w:p w:rsidR="008522ED" w:rsidRDefault="00997471" w:rsidP="008522ED">
      <w:r>
        <w:t xml:space="preserve"> </w:t>
      </w:r>
    </w:p>
    <w:p w:rsidR="00E0655E" w:rsidRDefault="00E0655E" w:rsidP="008522ED"/>
    <w:p w:rsidR="00E0655E" w:rsidRDefault="00E0655E" w:rsidP="008522ED"/>
    <w:p w:rsidR="008522ED" w:rsidRDefault="00A12195" w:rsidP="008522ED">
      <w:r w:rsidRPr="00A12195">
        <w:drawing>
          <wp:inline distT="0" distB="0" distL="0" distR="0">
            <wp:extent cx="5760720" cy="1223678"/>
            <wp:effectExtent l="19050" t="0" r="0" b="0"/>
            <wp:docPr id="2" name="Resi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236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502B4" w:rsidRDefault="008502B4" w:rsidP="008522ED"/>
    <w:p w:rsidR="008522ED" w:rsidRDefault="00E0655E" w:rsidP="008522ED">
      <w:r w:rsidRPr="00E0655E">
        <w:rPr>
          <w:noProof/>
        </w:rPr>
        <w:drawing>
          <wp:inline distT="0" distB="0" distL="0" distR="0">
            <wp:extent cx="5760720" cy="1408639"/>
            <wp:effectExtent l="19050" t="0" r="0" b="0"/>
            <wp:docPr id="8" name="Resim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086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522ED" w:rsidRPr="008522ED" w:rsidRDefault="008522ED" w:rsidP="008522ED"/>
    <w:sectPr w:rsidR="008522ED" w:rsidRPr="008522ED" w:rsidSect="00C5456E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68F1" w:rsidRDefault="009268F1" w:rsidP="004117ED">
      <w:r>
        <w:separator/>
      </w:r>
    </w:p>
  </w:endnote>
  <w:endnote w:type="continuationSeparator" w:id="1">
    <w:p w:rsidR="009268F1" w:rsidRDefault="009268F1" w:rsidP="004117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1E79" w:rsidRDefault="00FC1E79" w:rsidP="00FC1E79">
    <w:pPr>
      <w:pStyle w:val="Altbilgi"/>
      <w:jc w:val="center"/>
    </w:pPr>
    <w:r>
      <w:rPr>
        <w:noProof/>
      </w:rPr>
      <w:drawing>
        <wp:inline distT="0" distB="0" distL="0" distR="0">
          <wp:extent cx="3467100" cy="457200"/>
          <wp:effectExtent l="0" t="0" r="0" b="0"/>
          <wp:docPr id="5" name="Resi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671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68F1" w:rsidRDefault="009268F1" w:rsidP="004117ED">
      <w:r>
        <w:separator/>
      </w:r>
    </w:p>
  </w:footnote>
  <w:footnote w:type="continuationSeparator" w:id="1">
    <w:p w:rsidR="009268F1" w:rsidRDefault="009268F1" w:rsidP="004117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1E79" w:rsidRDefault="003E5457" w:rsidP="001A77CE">
    <w:pPr>
      <w:pStyle w:val="stbilgi"/>
    </w:pPr>
    <w:r w:rsidRPr="003E5457">
      <w:rPr>
        <w:noProof/>
      </w:rPr>
      <w:drawing>
        <wp:inline distT="0" distB="0" distL="0" distR="0">
          <wp:extent cx="5144991" cy="857551"/>
          <wp:effectExtent l="285750" t="266700" r="322359" b="266399"/>
          <wp:docPr id="9" name="Resi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143187" cy="857250"/>
                  </a:xfrm>
                  <a:prstGeom prst="round2DiagRect">
                    <a:avLst>
                      <a:gd name="adj1" fmla="val 16667"/>
                      <a:gd name="adj2" fmla="val 0"/>
                    </a:avLst>
                  </a:prstGeom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254000" algn="tl" rotWithShape="0">
                      <a:srgbClr val="000000">
                        <a:alpha val="43000"/>
                      </a:srgbClr>
                    </a:outerShdw>
                  </a:effectLst>
                </pic:spPr>
              </pic:pic>
            </a:graphicData>
          </a:graphic>
        </wp:inline>
      </w:drawing>
    </w:r>
  </w:p>
  <w:p w:rsidR="00FC1E79" w:rsidRDefault="00FC1E79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25001A"/>
    <w:rsid w:val="00016E6B"/>
    <w:rsid w:val="00155518"/>
    <w:rsid w:val="001A77CE"/>
    <w:rsid w:val="001B69C0"/>
    <w:rsid w:val="001F3086"/>
    <w:rsid w:val="00211BE2"/>
    <w:rsid w:val="0025001A"/>
    <w:rsid w:val="0025409E"/>
    <w:rsid w:val="00291CC9"/>
    <w:rsid w:val="002A03C0"/>
    <w:rsid w:val="003E5457"/>
    <w:rsid w:val="004117ED"/>
    <w:rsid w:val="00444BB7"/>
    <w:rsid w:val="00501DDA"/>
    <w:rsid w:val="005D61A9"/>
    <w:rsid w:val="00637C45"/>
    <w:rsid w:val="006537B3"/>
    <w:rsid w:val="0067436F"/>
    <w:rsid w:val="00690C96"/>
    <w:rsid w:val="007E38D2"/>
    <w:rsid w:val="008168AF"/>
    <w:rsid w:val="008502B4"/>
    <w:rsid w:val="008522ED"/>
    <w:rsid w:val="008A6F62"/>
    <w:rsid w:val="008B5367"/>
    <w:rsid w:val="00924067"/>
    <w:rsid w:val="009268F1"/>
    <w:rsid w:val="00997471"/>
    <w:rsid w:val="009B279B"/>
    <w:rsid w:val="00A039EB"/>
    <w:rsid w:val="00A12195"/>
    <w:rsid w:val="00A152D9"/>
    <w:rsid w:val="00A247B5"/>
    <w:rsid w:val="00AB4DD9"/>
    <w:rsid w:val="00AC3B6E"/>
    <w:rsid w:val="00AD1421"/>
    <w:rsid w:val="00B44E80"/>
    <w:rsid w:val="00BA7039"/>
    <w:rsid w:val="00C03089"/>
    <w:rsid w:val="00C5456E"/>
    <w:rsid w:val="00C825E5"/>
    <w:rsid w:val="00C95D2C"/>
    <w:rsid w:val="00D15EB4"/>
    <w:rsid w:val="00DE7630"/>
    <w:rsid w:val="00E0655E"/>
    <w:rsid w:val="00E62BC8"/>
    <w:rsid w:val="00F2615B"/>
    <w:rsid w:val="00FA371B"/>
    <w:rsid w:val="00FC1E79"/>
    <w:rsid w:val="00FD5E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00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5D61A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117E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4117E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4117E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117E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link w:val="AralkYokChar"/>
    <w:uiPriority w:val="1"/>
    <w:qFormat/>
    <w:rsid w:val="004117ED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4117ED"/>
    <w:rPr>
      <w:rFonts w:eastAsiaTheme="minorEastAsia"/>
      <w:lang w:eastAsia="tr-TR"/>
    </w:rPr>
  </w:style>
  <w:style w:type="character" w:styleId="YerTutucuMetni">
    <w:name w:val="Placeholder Text"/>
    <w:basedOn w:val="VarsaylanParagrafYazTipi"/>
    <w:uiPriority w:val="99"/>
    <w:semiHidden/>
    <w:rsid w:val="00291CC9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91CC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91CC9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5D61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5D61A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5D61A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tr-TR"/>
    </w:rPr>
  </w:style>
  <w:style w:type="paragraph" w:styleId="KonuBal">
    <w:name w:val="Title"/>
    <w:basedOn w:val="Normal"/>
    <w:next w:val="Normal"/>
    <w:link w:val="KonuBalChar"/>
    <w:uiPriority w:val="10"/>
    <w:qFormat/>
    <w:rsid w:val="005D61A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5D61A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tr-TR"/>
    </w:rPr>
  </w:style>
  <w:style w:type="table" w:styleId="TabloKlavuzu">
    <w:name w:val="Table Grid"/>
    <w:basedOn w:val="NormalTablo"/>
    <w:uiPriority w:val="59"/>
    <w:rsid w:val="00F261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Liste-Vurgu5">
    <w:name w:val="Light List Accent 5"/>
    <w:basedOn w:val="NormalTablo"/>
    <w:uiPriority w:val="61"/>
    <w:rsid w:val="00F261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OrtaKlavuz3-Vurgu5">
    <w:name w:val="Medium Grid 3 Accent 5"/>
    <w:basedOn w:val="NormalTablo"/>
    <w:uiPriority w:val="69"/>
    <w:rsid w:val="00F261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NormalWeb">
    <w:name w:val="Normal (Web)"/>
    <w:basedOn w:val="Normal"/>
    <w:uiPriority w:val="99"/>
    <w:unhideWhenUsed/>
    <w:rsid w:val="0092406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924067"/>
  </w:style>
  <w:style w:type="character" w:customStyle="1" w:styleId="grame">
    <w:name w:val="grame"/>
    <w:basedOn w:val="VarsaylanParagrafYazTipi"/>
    <w:rsid w:val="00924067"/>
  </w:style>
  <w:style w:type="character" w:styleId="Kpr">
    <w:name w:val="Hyperlink"/>
    <w:basedOn w:val="VarsaylanParagrafYazTipi"/>
    <w:uiPriority w:val="99"/>
    <w:semiHidden/>
    <w:unhideWhenUsed/>
    <w:rsid w:val="00924067"/>
    <w:rPr>
      <w:color w:val="0000FF"/>
      <w:u w:val="single"/>
    </w:rPr>
  </w:style>
  <w:style w:type="character" w:styleId="Gl">
    <w:name w:val="Strong"/>
    <w:basedOn w:val="VarsaylanParagrafYazTipi"/>
    <w:uiPriority w:val="22"/>
    <w:qFormat/>
    <w:rsid w:val="001F3086"/>
    <w:rPr>
      <w:b/>
      <w:bCs/>
    </w:rPr>
  </w:style>
  <w:style w:type="character" w:styleId="SayfaNumaras">
    <w:name w:val="page number"/>
    <w:basedOn w:val="VarsaylanParagrafYazTipi"/>
    <w:uiPriority w:val="99"/>
    <w:semiHidden/>
    <w:unhideWhenUsed/>
    <w:rsid w:val="001F30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00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5D61A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117E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4117E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4117E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117E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link w:val="AralkYokChar"/>
    <w:uiPriority w:val="1"/>
    <w:qFormat/>
    <w:rsid w:val="004117ED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4117ED"/>
    <w:rPr>
      <w:rFonts w:eastAsiaTheme="minorEastAsia"/>
      <w:lang w:eastAsia="tr-TR"/>
    </w:rPr>
  </w:style>
  <w:style w:type="character" w:styleId="YerTutucuMetni">
    <w:name w:val="Placeholder Text"/>
    <w:basedOn w:val="VarsaylanParagrafYazTipi"/>
    <w:uiPriority w:val="99"/>
    <w:semiHidden/>
    <w:rsid w:val="00291CC9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91CC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91CC9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5D61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5D61A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5D61A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tr-TR"/>
    </w:rPr>
  </w:style>
  <w:style w:type="paragraph" w:styleId="KonuBal">
    <w:name w:val="Title"/>
    <w:basedOn w:val="Normal"/>
    <w:next w:val="Normal"/>
    <w:link w:val="KonuBalChar"/>
    <w:uiPriority w:val="10"/>
    <w:qFormat/>
    <w:rsid w:val="005D61A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5D61A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tr-TR"/>
    </w:rPr>
  </w:style>
  <w:style w:type="table" w:styleId="TabloKlavuzu">
    <w:name w:val="Table Grid"/>
    <w:basedOn w:val="NormalTablo"/>
    <w:uiPriority w:val="59"/>
    <w:rsid w:val="00F261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Liste-Vurgu5">
    <w:name w:val="Light List Accent 5"/>
    <w:basedOn w:val="NormalTablo"/>
    <w:uiPriority w:val="61"/>
    <w:rsid w:val="00F261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OrtaKlavuz3-Vurgu5">
    <w:name w:val="Medium Grid 3 Accent 5"/>
    <w:basedOn w:val="NormalTablo"/>
    <w:uiPriority w:val="69"/>
    <w:rsid w:val="00F261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4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27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283F8-34C5-4F08-8CCE-BB66DFB12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293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tilimsiz.Com @ necooy</Company>
  <LinksUpToDate>false</LinksUpToDate>
  <CharactersWithSpaces>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isan</dc:creator>
  <cp:lastModifiedBy>SAMSUNG-PC</cp:lastModifiedBy>
  <cp:revision>8</cp:revision>
  <dcterms:created xsi:type="dcterms:W3CDTF">2014-09-03T14:35:00Z</dcterms:created>
  <dcterms:modified xsi:type="dcterms:W3CDTF">2016-09-29T10:19:00Z</dcterms:modified>
</cp:coreProperties>
</file>